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1C3" w:rsidRDefault="007671C3" w:rsidP="007671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Тарасюк Сергій Миколайович, </w:t>
      </w:r>
      <w:r>
        <w:rPr>
          <w:rFonts w:ascii="CIDFont+F4" w:hAnsi="CIDFont+F4" w:cs="CIDFont+F4"/>
          <w:kern w:val="0"/>
          <w:sz w:val="28"/>
          <w:szCs w:val="28"/>
          <w:lang w:eastAsia="ru-RU"/>
        </w:rPr>
        <w:t>аспірант Академії адвокатури України,</w:t>
      </w:r>
    </w:p>
    <w:p w:rsidR="007671C3" w:rsidRDefault="007671C3" w:rsidP="007671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ма дисертації «Кримінальний процесуальний механізм забезпечення</w:t>
      </w:r>
    </w:p>
    <w:p w:rsidR="007671C3" w:rsidRDefault="007671C3" w:rsidP="007671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нституційних прав особи при проведенні в її житлі чи іншому</w:t>
      </w:r>
    </w:p>
    <w:p w:rsidR="007671C3" w:rsidRDefault="007671C3" w:rsidP="007671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олодінні слідчих (розшукових) дій», (081 – «Право»). Спеціалізована</w:t>
      </w:r>
    </w:p>
    <w:p w:rsidR="007671C3" w:rsidRDefault="007671C3" w:rsidP="007671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чена рада ДФ 41.086.032 в Національному університеті «Одеська</w:t>
      </w:r>
    </w:p>
    <w:p w:rsidR="004A5337" w:rsidRPr="007671C3" w:rsidRDefault="007671C3" w:rsidP="007671C3">
      <w:r>
        <w:rPr>
          <w:rFonts w:ascii="CIDFont+F4" w:hAnsi="CIDFont+F4" w:cs="CIDFont+F4"/>
          <w:kern w:val="0"/>
          <w:sz w:val="28"/>
          <w:szCs w:val="28"/>
          <w:lang w:eastAsia="ru-RU"/>
        </w:rPr>
        <w:t>юридична академія»</w:t>
      </w:r>
    </w:p>
    <w:sectPr w:rsidR="004A5337" w:rsidRPr="007671C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7671C3" w:rsidRPr="007671C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988DB-70B3-4898-9FF6-5DA46D59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11-02T21:23:00Z</dcterms:created>
  <dcterms:modified xsi:type="dcterms:W3CDTF">2021-1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